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0E33" w14:textId="77777777" w:rsidR="00DE7365" w:rsidRDefault="00DE7365" w:rsidP="00DE7365">
      <w:pPr>
        <w:rPr>
          <w:rFonts w:ascii="Times New Roman" w:hAnsi="Times New Roman" w:cs="Times New Roman"/>
          <w:u w:val="single"/>
        </w:rPr>
      </w:pPr>
      <w:r w:rsidRPr="00D425CE">
        <w:rPr>
          <w:rFonts w:ascii="Times New Roman" w:hAnsi="Times New Roman" w:cs="Times New Roman"/>
          <w:u w:val="single"/>
        </w:rPr>
        <w:t>Study</w:t>
      </w:r>
    </w:p>
    <w:p w14:paraId="41B45F2B" w14:textId="77777777" w:rsidR="00DE7365" w:rsidRDefault="00DE7365" w:rsidP="00DE7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part:</w:t>
      </w:r>
    </w:p>
    <w:p w14:paraId="3FB3C7A5" w14:textId="26250CE1" w:rsidR="00DE7365" w:rsidRDefault="00DE7365" w:rsidP="00DE7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the average rotation of the wrist</w:t>
      </w:r>
    </w:p>
    <w:p w14:paraId="766BD12D" w14:textId="4C4CA321" w:rsidR="00DE7365" w:rsidRDefault="00DE7365" w:rsidP="00DE7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pling between wrist flexion-extension and radial-ulnar deviation</w:t>
      </w:r>
      <w:r w:rsidR="00862AF2">
        <w:rPr>
          <w:rFonts w:ascii="Times New Roman" w:hAnsi="Times New Roman" w:cs="Times New Roman"/>
        </w:rPr>
        <w:t xml:space="preserve"> – Zong-Ming Li </w:t>
      </w:r>
      <w:r w:rsidR="00862AF2" w:rsidRPr="00862AF2">
        <w:rPr>
          <w:rFonts w:ascii="Times New Roman" w:hAnsi="Times New Roman" w:cs="Times New Roman"/>
          <w:i/>
          <w:iCs/>
        </w:rPr>
        <w:t>et al.</w:t>
      </w:r>
    </w:p>
    <w:p w14:paraId="1B8C7AF4" w14:textId="6AED564A" w:rsidR="009E2758" w:rsidRDefault="009E2758" w:rsidP="00DE7365">
      <w:pPr>
        <w:rPr>
          <w:rFonts w:ascii="Times New Roman" w:hAnsi="Times New Roman" w:cs="Times New Roman"/>
        </w:rPr>
      </w:pPr>
      <w:r w:rsidRPr="006F01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0BF8394" wp14:editId="616D64C9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635250" cy="2053204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4254" r="26515" b="16312"/>
                    <a:stretch/>
                  </pic:blipFill>
                  <pic:spPr bwMode="auto">
                    <a:xfrm>
                      <a:off x="0" y="0"/>
                      <a:ext cx="2635250" cy="205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169274" w14:textId="499C6004" w:rsidR="009E2758" w:rsidRDefault="005958AB" w:rsidP="00DE7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ubject seated with the humerus at approximately </w:t>
      </w:r>
      <w:r w:rsidR="00D01087">
        <w:rPr>
          <w:rFonts w:ascii="Times New Roman" w:hAnsi="Times New Roman" w:cs="Times New Roman"/>
        </w:rPr>
        <w:t>60 degrees of abduction in the frontal plane and 0 degrees of flexion in the sagittal plane.</w:t>
      </w:r>
    </w:p>
    <w:p w14:paraId="0F1C58FD" w14:textId="4D8EAC17" w:rsidR="0093640B" w:rsidRDefault="0093640B" w:rsidP="00DE7365">
      <w:pPr>
        <w:rPr>
          <w:rFonts w:ascii="Times New Roman" w:hAnsi="Times New Roman" w:cs="Times New Roman"/>
        </w:rPr>
      </w:pPr>
    </w:p>
    <w:p w14:paraId="756CC173" w14:textId="384A5DB1" w:rsidR="0093640B" w:rsidRDefault="0093640B" w:rsidP="00DE7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bow was braced at 90 degrees of flexion, and the forearm was stabilised with nylon </w:t>
      </w:r>
      <w:proofErr w:type="gramStart"/>
      <w:r>
        <w:rPr>
          <w:rFonts w:ascii="Times New Roman" w:hAnsi="Times New Roman" w:cs="Times New Roman"/>
        </w:rPr>
        <w:t>straps</w:t>
      </w:r>
      <w:proofErr w:type="gramEnd"/>
    </w:p>
    <w:p w14:paraId="0CDFFBE8" w14:textId="6B76A663" w:rsidR="00DE7365" w:rsidRDefault="00DE7365" w:rsidP="00DE7365">
      <w:pPr>
        <w:rPr>
          <w:rFonts w:ascii="Times New Roman" w:hAnsi="Times New Roman" w:cs="Times New Roman"/>
        </w:rPr>
      </w:pPr>
    </w:p>
    <w:p w14:paraId="41DA0BD1" w14:textId="65042179" w:rsidR="006F1E5F" w:rsidRDefault="006F1E5F" w:rsidP="00DE7365">
      <w:pPr>
        <w:rPr>
          <w:rFonts w:ascii="Times New Roman" w:hAnsi="Times New Roman" w:cs="Times New Roman"/>
        </w:rPr>
      </w:pPr>
    </w:p>
    <w:p w14:paraId="6A8502E9" w14:textId="0BCD8A53" w:rsidR="006F1E5F" w:rsidRDefault="006F1E5F" w:rsidP="00DE7365">
      <w:pPr>
        <w:rPr>
          <w:rFonts w:ascii="Times New Roman" w:hAnsi="Times New Roman" w:cs="Times New Roman"/>
        </w:rPr>
      </w:pPr>
    </w:p>
    <w:p w14:paraId="67405848" w14:textId="61600B80" w:rsidR="006F1E5F" w:rsidRDefault="0049226E" w:rsidP="00DE7365">
      <w:pPr>
        <w:rPr>
          <w:rFonts w:ascii="Times New Roman" w:hAnsi="Times New Roman" w:cs="Times New Roman"/>
        </w:rPr>
      </w:pPr>
      <w:hyperlink r:id="rId7" w:history="1">
        <w:r w:rsidR="006F1E5F" w:rsidRPr="00FE507F">
          <w:rPr>
            <w:rStyle w:val="Hyperlink"/>
            <w:rFonts w:ascii="Times New Roman" w:hAnsi="Times New Roman" w:cs="Times New Roman"/>
          </w:rPr>
          <w:t>https://www.sciencedirect.com/science/article/pii/S0268003304002396</w:t>
        </w:r>
      </w:hyperlink>
    </w:p>
    <w:p w14:paraId="4DA20733" w14:textId="0DBD415B" w:rsidR="00D41D42" w:rsidRDefault="00D41D42" w:rsidP="00D41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’</w:t>
      </w:r>
      <w:r w:rsidRPr="00D41D42">
        <w:rPr>
          <w:rFonts w:ascii="Times New Roman" w:hAnsi="Times New Roman" w:cs="Times New Roman"/>
        </w:rPr>
        <w:t xml:space="preserve">The unconstrained </w:t>
      </w:r>
      <w:proofErr w:type="spellStart"/>
      <w:r w:rsidRPr="00D41D42">
        <w:rPr>
          <w:rFonts w:ascii="Times New Roman" w:hAnsi="Times New Roman" w:cs="Times New Roman"/>
        </w:rPr>
        <w:t>RoM</w:t>
      </w:r>
      <w:proofErr w:type="spellEnd"/>
      <w:r w:rsidRPr="00D41D42">
        <w:rPr>
          <w:rFonts w:ascii="Times New Roman" w:hAnsi="Times New Roman" w:cs="Times New Roman"/>
        </w:rPr>
        <w:t xml:space="preserve"> in the FE direction was 99.5° (SD 19.5°), 64.8% (SD 7.3%) of which was extension. </w:t>
      </w:r>
      <w:r w:rsidRPr="0049226E">
        <w:rPr>
          <w:rFonts w:ascii="Times New Roman" w:hAnsi="Times New Roman" w:cs="Times New Roman"/>
          <w:b/>
          <w:bCs/>
        </w:rPr>
        <w:t xml:space="preserve">The unconstrained </w:t>
      </w:r>
      <w:proofErr w:type="spellStart"/>
      <w:r w:rsidRPr="0049226E">
        <w:rPr>
          <w:rFonts w:ascii="Times New Roman" w:hAnsi="Times New Roman" w:cs="Times New Roman"/>
          <w:b/>
          <w:bCs/>
        </w:rPr>
        <w:t>RoM</w:t>
      </w:r>
      <w:proofErr w:type="spellEnd"/>
      <w:r w:rsidRPr="0049226E">
        <w:rPr>
          <w:rFonts w:ascii="Times New Roman" w:hAnsi="Times New Roman" w:cs="Times New Roman"/>
          <w:b/>
          <w:bCs/>
        </w:rPr>
        <w:t xml:space="preserve"> in the RUD direction was 51.0° (SD 7.8°), 61.8% (SD 7.5%) of which was ulnar deviation</w:t>
      </w:r>
      <w:r w:rsidRPr="00D41D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’’</w:t>
      </w:r>
    </w:p>
    <w:p w14:paraId="31FB17B2" w14:textId="11D4E522" w:rsidR="003F163E" w:rsidRPr="00D41D42" w:rsidRDefault="003F163E" w:rsidP="00D41D42">
      <w:pPr>
        <w:rPr>
          <w:rFonts w:ascii="Times New Roman" w:hAnsi="Times New Roman" w:cs="Times New Roman"/>
        </w:rPr>
      </w:pPr>
      <w:r w:rsidRPr="003F163E">
        <w:rPr>
          <w:rFonts w:ascii="Times New Roman" w:hAnsi="Times New Roman" w:cs="Times New Roman"/>
          <w:noProof/>
        </w:rPr>
        <w:drawing>
          <wp:inline distT="0" distB="0" distL="0" distR="0" wp14:anchorId="2F66FC27" wp14:editId="6BFA7187">
            <wp:extent cx="5731510" cy="41275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D0B1" w14:textId="2BB4F6BC" w:rsidR="00DE7365" w:rsidRDefault="00DE7365" w:rsidP="00DE7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cide whether I want it to be an abstract display and/or be the visual representation of a hand </w:t>
      </w:r>
      <w:proofErr w:type="gramStart"/>
      <w:r>
        <w:rPr>
          <w:rFonts w:ascii="Times New Roman" w:hAnsi="Times New Roman" w:cs="Times New Roman"/>
        </w:rPr>
        <w:t>rotating</w:t>
      </w:r>
      <w:proofErr w:type="gramEnd"/>
    </w:p>
    <w:p w14:paraId="586A43EA" w14:textId="1AFFCA04" w:rsidR="007B0EC3" w:rsidRPr="007B0EC3" w:rsidRDefault="007B0EC3" w:rsidP="007B0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goes for grasping motion as </w:t>
      </w:r>
      <w:proofErr w:type="gramStart"/>
      <w:r>
        <w:rPr>
          <w:rFonts w:ascii="Times New Roman" w:hAnsi="Times New Roman" w:cs="Times New Roman"/>
        </w:rPr>
        <w:t>well</w:t>
      </w:r>
      <w:proofErr w:type="gramEnd"/>
    </w:p>
    <w:p w14:paraId="11E42150" w14:textId="2305C211" w:rsidR="00B031BE" w:rsidRDefault="00B031BE" w:rsidP="00B031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sual displays will be abstract to account for the potential that users may synchronise in a different </w:t>
      </w:r>
      <w:proofErr w:type="gramStart"/>
      <w:r>
        <w:rPr>
          <w:rFonts w:ascii="Times New Roman" w:hAnsi="Times New Roman" w:cs="Times New Roman"/>
        </w:rPr>
        <w:t>manner</w:t>
      </w:r>
      <w:proofErr w:type="gramEnd"/>
    </w:p>
    <w:p w14:paraId="49ED5C9C" w14:textId="77777777" w:rsidR="00DE7365" w:rsidRDefault="00DE7365" w:rsidP="00DE7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e the data of key feature </w:t>
      </w:r>
      <w:proofErr w:type="gramStart"/>
      <w:r>
        <w:rPr>
          <w:rFonts w:ascii="Times New Roman" w:hAnsi="Times New Roman" w:cs="Times New Roman"/>
        </w:rPr>
        <w:t>points</w:t>
      </w:r>
      <w:proofErr w:type="gramEnd"/>
    </w:p>
    <w:p w14:paraId="3206AF21" w14:textId="77777777" w:rsidR="00DE7365" w:rsidRDefault="00DE7365" w:rsidP="00DE7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 design some storyboards</w:t>
      </w:r>
    </w:p>
    <w:p w14:paraId="45795264" w14:textId="77777777" w:rsidR="00DE7365" w:rsidRDefault="00DE7365" w:rsidP="00DE73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imic the motion of the object on the screen by rotating your wrist</w:t>
      </w:r>
    </w:p>
    <w:p w14:paraId="5A5A9227" w14:textId="77777777" w:rsidR="00DE7365" w:rsidRPr="00657486" w:rsidRDefault="00DE7365" w:rsidP="00DE7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</w:rPr>
      </w:pPr>
      <w:r w:rsidRPr="00657486">
        <w:rPr>
          <w:rFonts w:ascii="Times New Roman" w:hAnsi="Times New Roman" w:cs="Times New Roman"/>
          <w:strike/>
        </w:rPr>
        <w:t>Complete EIRA1 form</w:t>
      </w:r>
    </w:p>
    <w:p w14:paraId="5FA5DB7A" w14:textId="77777777" w:rsidR="00DE7365" w:rsidRDefault="00DE7365" w:rsidP="00DE7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ry out </w:t>
      </w:r>
      <w:proofErr w:type="gramStart"/>
      <w:r>
        <w:rPr>
          <w:rFonts w:ascii="Times New Roman" w:hAnsi="Times New Roman" w:cs="Times New Roman"/>
        </w:rPr>
        <w:t>study</w:t>
      </w:r>
      <w:proofErr w:type="gramEnd"/>
    </w:p>
    <w:p w14:paraId="78E1B414" w14:textId="77777777" w:rsidR="00DE7365" w:rsidRDefault="00DE7365" w:rsidP="00DE73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us speeds</w:t>
      </w:r>
    </w:p>
    <w:p w14:paraId="05C65E87" w14:textId="77777777" w:rsidR="00DE7365" w:rsidRDefault="00DE7365" w:rsidP="00DE73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us sizes</w:t>
      </w:r>
    </w:p>
    <w:p w14:paraId="4B99822C" w14:textId="77777777" w:rsidR="009173BC" w:rsidRDefault="0049226E"/>
    <w:sectPr w:rsidR="00917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6F8"/>
    <w:multiLevelType w:val="hybridMultilevel"/>
    <w:tmpl w:val="E30E4DF2"/>
    <w:lvl w:ilvl="0" w:tplc="F26483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13"/>
    <w:rsid w:val="000752F2"/>
    <w:rsid w:val="001A7779"/>
    <w:rsid w:val="00220313"/>
    <w:rsid w:val="003A2F8E"/>
    <w:rsid w:val="003F163E"/>
    <w:rsid w:val="003F7BB7"/>
    <w:rsid w:val="0049226E"/>
    <w:rsid w:val="005958AB"/>
    <w:rsid w:val="00657486"/>
    <w:rsid w:val="006F0196"/>
    <w:rsid w:val="006F1E5F"/>
    <w:rsid w:val="007B0EC3"/>
    <w:rsid w:val="007F003E"/>
    <w:rsid w:val="00862AF2"/>
    <w:rsid w:val="0093640B"/>
    <w:rsid w:val="009E2758"/>
    <w:rsid w:val="00B031BE"/>
    <w:rsid w:val="00B0415F"/>
    <w:rsid w:val="00BF16E7"/>
    <w:rsid w:val="00D01087"/>
    <w:rsid w:val="00D13E13"/>
    <w:rsid w:val="00D41D42"/>
    <w:rsid w:val="00DE7365"/>
    <w:rsid w:val="00E46084"/>
    <w:rsid w:val="00EC0706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C402"/>
  <w15:chartTrackingRefBased/>
  <w15:docId w15:val="{7DD42772-9FA7-4DB3-A6EF-25070AD3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365"/>
  </w:style>
  <w:style w:type="paragraph" w:styleId="Heading1">
    <w:name w:val="heading 1"/>
    <w:basedOn w:val="Normal"/>
    <w:next w:val="Normal"/>
    <w:link w:val="Heading1Char"/>
    <w:uiPriority w:val="9"/>
    <w:qFormat/>
    <w:rsid w:val="00F940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0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0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0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0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0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0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0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0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0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0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0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40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40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0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0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401B"/>
    <w:rPr>
      <w:b/>
      <w:bCs/>
    </w:rPr>
  </w:style>
  <w:style w:type="character" w:styleId="Emphasis">
    <w:name w:val="Emphasis"/>
    <w:basedOn w:val="DefaultParagraphFont"/>
    <w:uiPriority w:val="20"/>
    <w:qFormat/>
    <w:rsid w:val="00F9401B"/>
    <w:rPr>
      <w:i/>
      <w:iCs/>
    </w:rPr>
  </w:style>
  <w:style w:type="paragraph" w:styleId="NoSpacing">
    <w:name w:val="No Spacing"/>
    <w:uiPriority w:val="1"/>
    <w:qFormat/>
    <w:rsid w:val="00F940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40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40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0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0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40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40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40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40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40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01B"/>
    <w:pPr>
      <w:outlineLvl w:val="9"/>
    </w:pPr>
  </w:style>
  <w:style w:type="paragraph" w:styleId="ListParagraph">
    <w:name w:val="List Paragraph"/>
    <w:basedOn w:val="Normal"/>
    <w:uiPriority w:val="34"/>
    <w:qFormat/>
    <w:rsid w:val="00DE7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2680033040023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39F6-5D07-42A3-8822-3983D62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m Ozturk</dc:creator>
  <cp:keywords/>
  <dc:description/>
  <cp:lastModifiedBy>Torem Ozturk</cp:lastModifiedBy>
  <cp:revision>17</cp:revision>
  <dcterms:created xsi:type="dcterms:W3CDTF">2021-05-18T17:09:00Z</dcterms:created>
  <dcterms:modified xsi:type="dcterms:W3CDTF">2021-05-31T14:44:00Z</dcterms:modified>
</cp:coreProperties>
</file>